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6C" w:rsidRPr="00F93238" w:rsidRDefault="007125DB" w:rsidP="00F93238">
      <w:pPr>
        <w:pStyle w:val="1"/>
        <w:spacing w:line="240" w:lineRule="exact"/>
        <w:ind w:left="595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7125DB" w:rsidRPr="00374EBD" w:rsidRDefault="007125DB" w:rsidP="007125DB">
      <w:pPr>
        <w:pStyle w:val="1"/>
        <w:spacing w:line="240" w:lineRule="exact"/>
        <w:ind w:left="5954"/>
        <w:contextualSpacing/>
        <w:rPr>
          <w:rFonts w:ascii="Times New Roman" w:hAnsi="Times New Roman" w:cs="Times New Roman"/>
          <w:sz w:val="28"/>
          <w:szCs w:val="24"/>
        </w:rPr>
      </w:pPr>
      <w:r w:rsidRPr="00863D98">
        <w:rPr>
          <w:rFonts w:ascii="Times New Roman" w:hAnsi="Times New Roman" w:cs="Times New Roman"/>
          <w:sz w:val="28"/>
          <w:szCs w:val="24"/>
        </w:rPr>
        <w:t xml:space="preserve">к Положению </w:t>
      </w:r>
      <w:r w:rsidRPr="007125DB">
        <w:rPr>
          <w:rFonts w:ascii="Times New Roman" w:hAnsi="Times New Roman" w:cs="Times New Roman"/>
          <w:sz w:val="28"/>
          <w:szCs w:val="24"/>
        </w:rPr>
        <w:t xml:space="preserve">краевого Фестиваля настольного тенниса «Папа, мама, </w:t>
      </w:r>
      <w:r>
        <w:rPr>
          <w:rFonts w:ascii="Times New Roman" w:hAnsi="Times New Roman" w:cs="Times New Roman"/>
          <w:sz w:val="28"/>
          <w:szCs w:val="24"/>
        </w:rPr>
        <w:br/>
      </w:r>
      <w:r w:rsidRPr="007125DB">
        <w:rPr>
          <w:rFonts w:ascii="Times New Roman" w:hAnsi="Times New Roman" w:cs="Times New Roman"/>
          <w:sz w:val="28"/>
          <w:szCs w:val="24"/>
        </w:rPr>
        <w:t>я – спортивная семья»</w:t>
      </w:r>
    </w:p>
    <w:p w:rsidR="00AC747C" w:rsidRDefault="00AC747C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Pr="00753014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AC747C" w:rsidRPr="00753014" w:rsidRDefault="00AC747C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  <w:r w:rsidRPr="00753014">
        <w:rPr>
          <w:b/>
          <w:bCs/>
          <w:sz w:val="28"/>
          <w:szCs w:val="28"/>
        </w:rPr>
        <w:t>ЗАЯВКА</w:t>
      </w:r>
    </w:p>
    <w:p w:rsidR="00070E23" w:rsidRPr="00070E23" w:rsidRDefault="00F22A63" w:rsidP="004821B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E23" w:rsidRPr="00070E23">
        <w:rPr>
          <w:sz w:val="28"/>
          <w:szCs w:val="28"/>
        </w:rPr>
        <w:t xml:space="preserve">на участие </w:t>
      </w:r>
      <w:r w:rsidR="00A47EB9">
        <w:rPr>
          <w:sz w:val="28"/>
          <w:szCs w:val="28"/>
        </w:rPr>
        <w:t xml:space="preserve">19 мая </w:t>
      </w:r>
      <w:r w:rsidR="00763085" w:rsidRPr="00070E23">
        <w:rPr>
          <w:sz w:val="28"/>
          <w:szCs w:val="28"/>
        </w:rPr>
        <w:t xml:space="preserve"> 20</w:t>
      </w:r>
      <w:r w:rsidR="00055B15">
        <w:rPr>
          <w:sz w:val="28"/>
          <w:szCs w:val="28"/>
        </w:rPr>
        <w:t>2</w:t>
      </w:r>
      <w:r w:rsidR="00A47EB9">
        <w:rPr>
          <w:sz w:val="28"/>
          <w:szCs w:val="28"/>
        </w:rPr>
        <w:t>4</w:t>
      </w:r>
      <w:r w:rsidR="003E6747">
        <w:rPr>
          <w:sz w:val="28"/>
          <w:szCs w:val="28"/>
        </w:rPr>
        <w:t xml:space="preserve"> </w:t>
      </w:r>
      <w:r w:rsidR="00070E23" w:rsidRPr="00070E23">
        <w:rPr>
          <w:sz w:val="28"/>
          <w:szCs w:val="28"/>
        </w:rPr>
        <w:t xml:space="preserve">года </w:t>
      </w:r>
      <w:r w:rsidR="00763085" w:rsidRPr="00070E23">
        <w:rPr>
          <w:sz w:val="28"/>
          <w:szCs w:val="28"/>
        </w:rPr>
        <w:t>в краевом</w:t>
      </w:r>
      <w:r w:rsidR="00070E23">
        <w:rPr>
          <w:bCs/>
          <w:sz w:val="28"/>
          <w:szCs w:val="28"/>
        </w:rPr>
        <w:t xml:space="preserve"> </w:t>
      </w:r>
      <w:proofErr w:type="gramStart"/>
      <w:r w:rsidR="00070E23">
        <w:rPr>
          <w:bCs/>
          <w:sz w:val="28"/>
          <w:szCs w:val="28"/>
        </w:rPr>
        <w:t>Ф</w:t>
      </w:r>
      <w:r w:rsidR="00070E23" w:rsidRPr="00070E23">
        <w:rPr>
          <w:bCs/>
          <w:sz w:val="28"/>
          <w:szCs w:val="28"/>
        </w:rPr>
        <w:t>естивале</w:t>
      </w:r>
      <w:proofErr w:type="gramEnd"/>
      <w:r w:rsidR="00070E23" w:rsidRPr="00070E23">
        <w:rPr>
          <w:bCs/>
          <w:sz w:val="28"/>
          <w:szCs w:val="28"/>
        </w:rPr>
        <w:t xml:space="preserve"> настольного тенниса</w:t>
      </w:r>
      <w:r w:rsidR="004821BD">
        <w:rPr>
          <w:sz w:val="28"/>
          <w:szCs w:val="28"/>
        </w:rPr>
        <w:br/>
      </w:r>
      <w:r w:rsidR="00070E23" w:rsidRPr="00070E23">
        <w:rPr>
          <w:sz w:val="28"/>
          <w:szCs w:val="28"/>
        </w:rPr>
        <w:t>«Папа, мама, я –</w:t>
      </w:r>
      <w:r w:rsidR="00070E23">
        <w:rPr>
          <w:sz w:val="28"/>
          <w:szCs w:val="28"/>
        </w:rPr>
        <w:t xml:space="preserve"> спортивная </w:t>
      </w:r>
      <w:r w:rsidR="00763085">
        <w:rPr>
          <w:sz w:val="28"/>
          <w:szCs w:val="28"/>
        </w:rPr>
        <w:t>семья» от</w:t>
      </w:r>
      <w:r w:rsidR="00070E23">
        <w:rPr>
          <w:sz w:val="28"/>
          <w:szCs w:val="28"/>
        </w:rPr>
        <w:t xml:space="preserve"> команды</w:t>
      </w:r>
      <w:r w:rsidR="004821BD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</w:tblGrid>
      <w:tr w:rsidR="004821BD" w:rsidRPr="00356B86" w:rsidTr="004821BD">
        <w:trPr>
          <w:jc w:val="center"/>
        </w:trPr>
        <w:tc>
          <w:tcPr>
            <w:tcW w:w="8721" w:type="dxa"/>
            <w:tcBorders>
              <w:bottom w:val="single" w:sz="4" w:space="0" w:color="auto"/>
            </w:tcBorders>
            <w:vAlign w:val="center"/>
          </w:tcPr>
          <w:p w:rsidR="004821BD" w:rsidRPr="004821BD" w:rsidRDefault="004821BD" w:rsidP="004821BD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821BD" w:rsidRDefault="004821BD" w:rsidP="004821BD">
      <w:pPr>
        <w:spacing w:line="240" w:lineRule="exact"/>
        <w:jc w:val="center"/>
      </w:pPr>
    </w:p>
    <w:p w:rsidR="004821BD" w:rsidRDefault="004821BD" w:rsidP="004821BD">
      <w:pPr>
        <w:spacing w:line="240" w:lineRule="exact"/>
        <w:jc w:val="center"/>
      </w:pPr>
    </w:p>
    <w:p w:rsidR="004821BD" w:rsidRDefault="004821BD" w:rsidP="004821BD">
      <w:pPr>
        <w:spacing w:line="240" w:lineRule="exact"/>
        <w:jc w:val="center"/>
      </w:pPr>
    </w:p>
    <w:p w:rsidR="004821BD" w:rsidRPr="00EA6F91" w:rsidRDefault="004821BD" w:rsidP="004821BD">
      <w:pPr>
        <w:spacing w:line="240" w:lineRule="exact"/>
        <w:jc w:val="center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3747"/>
        <w:gridCol w:w="1275"/>
        <w:gridCol w:w="2268"/>
        <w:gridCol w:w="1276"/>
      </w:tblGrid>
      <w:tr w:rsidR="004821BD" w:rsidRPr="00EA6F91" w:rsidTr="004821BD">
        <w:trPr>
          <w:trHeight w:hRule="exact" w:val="55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ind w:left="86" w:right="82"/>
              <w:jc w:val="center"/>
            </w:pPr>
            <w:r w:rsidRPr="00EA6F91">
              <w:t>№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ind w:left="542"/>
              <w:jc w:val="center"/>
            </w:pPr>
            <w:r w:rsidRPr="00EA6F91">
              <w:t>Фамилия, Имя,</w:t>
            </w:r>
            <w:r>
              <w:t xml:space="preserve"> </w:t>
            </w:r>
            <w:r w:rsidRPr="00EA6F91"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ind w:right="62"/>
              <w:jc w:val="center"/>
            </w:pPr>
            <w:r w:rsidRPr="00EA6F91">
              <w:t xml:space="preserve">Дата </w:t>
            </w:r>
            <w:r w:rsidRPr="00EA6F91">
              <w:rPr>
                <w:spacing w:val="-7"/>
              </w:rPr>
              <w:t>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204EF8">
            <w:pPr>
              <w:shd w:val="clear" w:color="auto" w:fill="FFFFFF"/>
              <w:ind w:right="62"/>
              <w:jc w:val="center"/>
              <w:rPr>
                <w:bCs/>
                <w:spacing w:val="-3"/>
              </w:rPr>
            </w:pPr>
            <w:r w:rsidRPr="00B47C09">
              <w:t>Домашний</w:t>
            </w:r>
            <w:r>
              <w:rPr>
                <w:bCs/>
                <w:spacing w:val="-3"/>
              </w:rPr>
              <w:t xml:space="preserve"> 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4821BD">
            <w:pPr>
              <w:shd w:val="clear" w:color="auto" w:fill="FFFFFF"/>
              <w:ind w:left="77"/>
              <w:jc w:val="center"/>
            </w:pPr>
            <w:r w:rsidRPr="00EA6F91">
              <w:rPr>
                <w:bCs/>
                <w:spacing w:val="-3"/>
              </w:rPr>
              <w:t>Разряд</w:t>
            </w:r>
            <w:r>
              <w:rPr>
                <w:bCs/>
                <w:spacing w:val="-3"/>
              </w:rPr>
              <w:br/>
            </w:r>
            <w:r w:rsidRPr="00EA6F91">
              <w:rPr>
                <w:bCs/>
                <w:spacing w:val="-3"/>
              </w:rPr>
              <w:t>(если есть)</w:t>
            </w: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204EF8">
            <w:pPr>
              <w:shd w:val="clear" w:color="auto" w:fill="FFFFFF"/>
              <w:spacing w:line="360" w:lineRule="auto"/>
              <w:jc w:val="center"/>
            </w:pPr>
          </w:p>
        </w:tc>
      </w:tr>
    </w:tbl>
    <w:p w:rsidR="004821BD" w:rsidRDefault="004821BD" w:rsidP="004821BD">
      <w:pPr>
        <w:ind w:right="141"/>
      </w:pPr>
    </w:p>
    <w:tbl>
      <w:tblPr>
        <w:tblW w:w="8505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7"/>
        <w:gridCol w:w="1134"/>
        <w:gridCol w:w="284"/>
        <w:gridCol w:w="425"/>
        <w:gridCol w:w="100"/>
        <w:gridCol w:w="1601"/>
        <w:gridCol w:w="142"/>
        <w:gridCol w:w="1842"/>
        <w:gridCol w:w="1701"/>
      </w:tblGrid>
      <w:tr w:rsidR="004821BD" w:rsidRPr="00EA6F91" w:rsidTr="004821BD">
        <w:trPr>
          <w:trHeight w:hRule="exact" w:val="470"/>
        </w:trPr>
        <w:tc>
          <w:tcPr>
            <w:tcW w:w="1276" w:type="dxa"/>
            <w:gridSpan w:val="2"/>
            <w:shd w:val="clear" w:color="auto" w:fill="FFFFFF"/>
            <w:vAlign w:val="bottom"/>
          </w:tcPr>
          <w:p w:rsidR="004821BD" w:rsidRDefault="004821BD" w:rsidP="00204EF8">
            <w:pPr>
              <w:shd w:val="clear" w:color="auto" w:fill="FFFFFF"/>
            </w:pPr>
            <w:r>
              <w:t>Допущен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6B321C" w:rsidRDefault="004821BD" w:rsidP="00204EF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bottom"/>
          </w:tcPr>
          <w:p w:rsidR="004821BD" w:rsidRPr="00EA6F91" w:rsidRDefault="004821BD" w:rsidP="00204EF8">
            <w:pPr>
              <w:shd w:val="clear" w:color="auto" w:fill="FFFFFF"/>
            </w:pPr>
            <w:r>
              <w:t>человек</w:t>
            </w:r>
          </w:p>
        </w:tc>
        <w:tc>
          <w:tcPr>
            <w:tcW w:w="1842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709" w:type="dxa"/>
            <w:shd w:val="clear" w:color="auto" w:fill="FFFFFF"/>
            <w:vAlign w:val="bottom"/>
          </w:tcPr>
          <w:p w:rsidR="004821BD" w:rsidRPr="00B47C09" w:rsidRDefault="004821BD" w:rsidP="00204EF8">
            <w:pPr>
              <w:shd w:val="clear" w:color="auto" w:fill="FFFFFF"/>
            </w:pPr>
            <w:r>
              <w:t>Врач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</w:pPr>
          </w:p>
        </w:tc>
        <w:tc>
          <w:tcPr>
            <w:tcW w:w="284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709" w:type="dxa"/>
            <w:shd w:val="clear" w:color="auto" w:fill="FFFFFF"/>
            <w:vAlign w:val="center"/>
          </w:tcPr>
          <w:p w:rsidR="004821BD" w:rsidRDefault="004821BD" w:rsidP="00204EF8">
            <w:pPr>
              <w:shd w:val="clear" w:color="auto" w:fill="FFFFFF"/>
              <w:jc w:val="right"/>
            </w:pPr>
            <w:r>
              <w:t>М.П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C09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  <w:r w:rsidRPr="00B47C09">
              <w:rPr>
                <w:sz w:val="16"/>
                <w:szCs w:val="16"/>
              </w:rPr>
              <w:t>ФИО</w:t>
            </w: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179"/>
        </w:trPr>
        <w:tc>
          <w:tcPr>
            <w:tcW w:w="1276" w:type="dxa"/>
            <w:gridSpan w:val="2"/>
            <w:shd w:val="clear" w:color="auto" w:fill="FFFFFF"/>
            <w:vAlign w:val="bottom"/>
          </w:tcPr>
          <w:p w:rsidR="004821BD" w:rsidRDefault="004821BD" w:rsidP="00204EF8">
            <w:pPr>
              <w:shd w:val="clear" w:color="auto" w:fill="FFFFFF"/>
              <w:jc w:val="right"/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3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2694" w:type="dxa"/>
            <w:gridSpan w:val="4"/>
            <w:shd w:val="clear" w:color="auto" w:fill="FFFFFF"/>
            <w:vAlign w:val="bottom"/>
          </w:tcPr>
          <w:p w:rsidR="004821BD" w:rsidRPr="00B47C09" w:rsidRDefault="004821BD" w:rsidP="00204EF8">
            <w:pPr>
              <w:shd w:val="clear" w:color="auto" w:fill="FFFFFF"/>
            </w:pPr>
            <w:r>
              <w:t>Представитель команд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</w:pPr>
          </w:p>
        </w:tc>
        <w:tc>
          <w:tcPr>
            <w:tcW w:w="142" w:type="dxa"/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2694" w:type="dxa"/>
            <w:gridSpan w:val="4"/>
            <w:shd w:val="clear" w:color="auto" w:fill="FFFFFF"/>
            <w:vAlign w:val="bottom"/>
          </w:tcPr>
          <w:p w:rsidR="004821BD" w:rsidRDefault="004821BD" w:rsidP="00204EF8">
            <w:pPr>
              <w:shd w:val="clear" w:color="auto" w:fill="FFFFFF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C09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  <w:shd w:val="clear" w:color="auto" w:fill="FFFFFF"/>
          </w:tcPr>
          <w:p w:rsidR="004821BD" w:rsidRPr="00B47C09" w:rsidRDefault="004821BD" w:rsidP="00204E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821BD" w:rsidRPr="00EA6F91" w:rsidRDefault="004821BD" w:rsidP="00204EF8">
            <w:pPr>
              <w:shd w:val="clear" w:color="auto" w:fill="FFFFFF"/>
              <w:jc w:val="center"/>
            </w:pPr>
            <w:r w:rsidRPr="00B47C09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телефон</w:t>
            </w:r>
          </w:p>
        </w:tc>
      </w:tr>
    </w:tbl>
    <w:p w:rsidR="004821BD" w:rsidRDefault="004821BD" w:rsidP="004821BD">
      <w:pPr>
        <w:ind w:right="141"/>
      </w:pPr>
    </w:p>
    <w:p w:rsidR="00AC747C" w:rsidRPr="00BE168D" w:rsidRDefault="00AC747C" w:rsidP="00AC747C">
      <w:pPr>
        <w:tabs>
          <w:tab w:val="left" w:pos="709"/>
          <w:tab w:val="num" w:pos="1260"/>
        </w:tabs>
        <w:jc w:val="both"/>
        <w:rPr>
          <w:bCs/>
          <w:sz w:val="28"/>
          <w:szCs w:val="28"/>
        </w:rPr>
      </w:pPr>
      <w:bookmarkStart w:id="0" w:name="_GoBack"/>
      <w:bookmarkEnd w:id="0"/>
    </w:p>
    <w:sectPr w:rsidR="00AC747C" w:rsidRPr="00BE168D" w:rsidSect="00CC5A6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68" w:rsidRDefault="00D94A68">
      <w:r>
        <w:separator/>
      </w:r>
    </w:p>
  </w:endnote>
  <w:endnote w:type="continuationSeparator" w:id="0">
    <w:p w:rsidR="00D94A68" w:rsidRDefault="00D94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68" w:rsidRDefault="00D94A68">
      <w:r>
        <w:separator/>
      </w:r>
    </w:p>
  </w:footnote>
  <w:footnote w:type="continuationSeparator" w:id="0">
    <w:p w:rsidR="00D94A68" w:rsidRDefault="00D94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9870510"/>
      <w:docPartObj>
        <w:docPartGallery w:val="Page Numbers (Top of Page)"/>
        <w:docPartUnique/>
      </w:docPartObj>
    </w:sdtPr>
    <w:sdtContent>
      <w:p w:rsidR="00645611" w:rsidRDefault="00146166">
        <w:pPr>
          <w:pStyle w:val="a6"/>
          <w:jc w:val="center"/>
        </w:pPr>
        <w:r>
          <w:fldChar w:fldCharType="begin"/>
        </w:r>
        <w:r w:rsidR="008F714B">
          <w:instrText>PAGE   \* MERGEFORMAT</w:instrText>
        </w:r>
        <w:r>
          <w:fldChar w:fldCharType="separate"/>
        </w:r>
        <w:r w:rsidR="00482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611" w:rsidRDefault="006456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5CC"/>
    <w:multiLevelType w:val="hybridMultilevel"/>
    <w:tmpl w:val="E160D5BA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E1A"/>
    <w:multiLevelType w:val="hybridMultilevel"/>
    <w:tmpl w:val="7958ABE2"/>
    <w:lvl w:ilvl="0" w:tplc="462A07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10E7"/>
    <w:multiLevelType w:val="hybridMultilevel"/>
    <w:tmpl w:val="3D881876"/>
    <w:lvl w:ilvl="0" w:tplc="B2749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32AC"/>
    <w:multiLevelType w:val="hybridMultilevel"/>
    <w:tmpl w:val="71BC95E6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6BD"/>
    <w:multiLevelType w:val="hybridMultilevel"/>
    <w:tmpl w:val="172669AE"/>
    <w:lvl w:ilvl="0" w:tplc="D7CAD9A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6D0F"/>
    <w:multiLevelType w:val="multilevel"/>
    <w:tmpl w:val="70EC7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24E11451"/>
    <w:multiLevelType w:val="hybridMultilevel"/>
    <w:tmpl w:val="561494EC"/>
    <w:lvl w:ilvl="0" w:tplc="84E278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75BD"/>
    <w:multiLevelType w:val="hybridMultilevel"/>
    <w:tmpl w:val="6F7C5C6E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CD0D05"/>
    <w:multiLevelType w:val="hybridMultilevel"/>
    <w:tmpl w:val="CFFCB6E8"/>
    <w:lvl w:ilvl="0" w:tplc="99E8D0C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32A0621"/>
    <w:multiLevelType w:val="multilevel"/>
    <w:tmpl w:val="9BC0C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5761F97"/>
    <w:multiLevelType w:val="hybridMultilevel"/>
    <w:tmpl w:val="66AC464E"/>
    <w:lvl w:ilvl="0" w:tplc="940066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A4AB0"/>
    <w:multiLevelType w:val="multilevel"/>
    <w:tmpl w:val="FAD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3D384383"/>
    <w:multiLevelType w:val="hybridMultilevel"/>
    <w:tmpl w:val="91B2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E7273"/>
    <w:multiLevelType w:val="hybridMultilevel"/>
    <w:tmpl w:val="D3945C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EED5476"/>
    <w:multiLevelType w:val="hybridMultilevel"/>
    <w:tmpl w:val="F416B9C8"/>
    <w:lvl w:ilvl="0" w:tplc="6DF2779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F5428BF"/>
    <w:multiLevelType w:val="multilevel"/>
    <w:tmpl w:val="D4763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F915F4E"/>
    <w:multiLevelType w:val="hybridMultilevel"/>
    <w:tmpl w:val="3FEEE908"/>
    <w:lvl w:ilvl="0" w:tplc="518CFA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0AB"/>
    <w:multiLevelType w:val="hybridMultilevel"/>
    <w:tmpl w:val="0F68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CF14C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845DD"/>
    <w:multiLevelType w:val="hybridMultilevel"/>
    <w:tmpl w:val="DC403D04"/>
    <w:lvl w:ilvl="0" w:tplc="7DB4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3099C"/>
    <w:multiLevelType w:val="hybridMultilevel"/>
    <w:tmpl w:val="423A0896"/>
    <w:lvl w:ilvl="0" w:tplc="62360E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5C6E22"/>
    <w:multiLevelType w:val="hybridMultilevel"/>
    <w:tmpl w:val="9190DB86"/>
    <w:lvl w:ilvl="0" w:tplc="3EF6F21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B4620"/>
    <w:multiLevelType w:val="hybridMultilevel"/>
    <w:tmpl w:val="A53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E1942"/>
    <w:multiLevelType w:val="hybridMultilevel"/>
    <w:tmpl w:val="3F6C83AE"/>
    <w:lvl w:ilvl="0" w:tplc="0DBE7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4569F"/>
    <w:multiLevelType w:val="hybridMultilevel"/>
    <w:tmpl w:val="D30ADCE0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2F0E09"/>
    <w:multiLevelType w:val="hybridMultilevel"/>
    <w:tmpl w:val="63763C1E"/>
    <w:lvl w:ilvl="0" w:tplc="B2749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47997"/>
    <w:multiLevelType w:val="hybridMultilevel"/>
    <w:tmpl w:val="58F29E3E"/>
    <w:lvl w:ilvl="0" w:tplc="0DBE7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77BDD"/>
    <w:multiLevelType w:val="hybridMultilevel"/>
    <w:tmpl w:val="4A2292DA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4467F"/>
    <w:multiLevelType w:val="hybridMultilevel"/>
    <w:tmpl w:val="B56C689A"/>
    <w:lvl w:ilvl="0" w:tplc="6570D3D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D70F27"/>
    <w:multiLevelType w:val="hybridMultilevel"/>
    <w:tmpl w:val="30E4E690"/>
    <w:lvl w:ilvl="0" w:tplc="5E787C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180598"/>
    <w:multiLevelType w:val="multilevel"/>
    <w:tmpl w:val="A2DA3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3901AAD"/>
    <w:multiLevelType w:val="hybridMultilevel"/>
    <w:tmpl w:val="2A50B154"/>
    <w:lvl w:ilvl="0" w:tplc="B274921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758C5489"/>
    <w:multiLevelType w:val="hybridMultilevel"/>
    <w:tmpl w:val="98849618"/>
    <w:lvl w:ilvl="0" w:tplc="C936A2B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A540A"/>
    <w:multiLevelType w:val="multilevel"/>
    <w:tmpl w:val="57AAAFDA"/>
    <w:lvl w:ilvl="0">
      <w:start w:val="1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E6834FA"/>
    <w:multiLevelType w:val="hybridMultilevel"/>
    <w:tmpl w:val="E160D5BA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07464"/>
    <w:multiLevelType w:val="hybridMultilevel"/>
    <w:tmpl w:val="CF92AD70"/>
    <w:lvl w:ilvl="0" w:tplc="E482CD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8"/>
  </w:num>
  <w:num w:numId="5">
    <w:abstractNumId w:val="6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29"/>
  </w:num>
  <w:num w:numId="14">
    <w:abstractNumId w:val="32"/>
  </w:num>
  <w:num w:numId="15">
    <w:abstractNumId w:val="9"/>
  </w:num>
  <w:num w:numId="16">
    <w:abstractNumId w:val="15"/>
  </w:num>
  <w:num w:numId="17">
    <w:abstractNumId w:val="17"/>
  </w:num>
  <w:num w:numId="18">
    <w:abstractNumId w:val="27"/>
  </w:num>
  <w:num w:numId="19">
    <w:abstractNumId w:val="22"/>
  </w:num>
  <w:num w:numId="20">
    <w:abstractNumId w:val="25"/>
  </w:num>
  <w:num w:numId="21">
    <w:abstractNumId w:val="7"/>
  </w:num>
  <w:num w:numId="22">
    <w:abstractNumId w:val="2"/>
  </w:num>
  <w:num w:numId="23">
    <w:abstractNumId w:val="23"/>
  </w:num>
  <w:num w:numId="24">
    <w:abstractNumId w:val="0"/>
  </w:num>
  <w:num w:numId="25">
    <w:abstractNumId w:val="26"/>
  </w:num>
  <w:num w:numId="26">
    <w:abstractNumId w:val="24"/>
  </w:num>
  <w:num w:numId="27">
    <w:abstractNumId w:val="3"/>
  </w:num>
  <w:num w:numId="28">
    <w:abstractNumId w:val="33"/>
  </w:num>
  <w:num w:numId="29">
    <w:abstractNumId w:val="16"/>
  </w:num>
  <w:num w:numId="30">
    <w:abstractNumId w:val="4"/>
  </w:num>
  <w:num w:numId="31">
    <w:abstractNumId w:val="20"/>
  </w:num>
  <w:num w:numId="32">
    <w:abstractNumId w:val="34"/>
  </w:num>
  <w:num w:numId="33">
    <w:abstractNumId w:val="31"/>
  </w:num>
  <w:num w:numId="34">
    <w:abstractNumId w:val="3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36"/>
    <w:rsid w:val="00002584"/>
    <w:rsid w:val="0000268F"/>
    <w:rsid w:val="00010940"/>
    <w:rsid w:val="00012572"/>
    <w:rsid w:val="00015813"/>
    <w:rsid w:val="00017BD5"/>
    <w:rsid w:val="0002080C"/>
    <w:rsid w:val="0002372C"/>
    <w:rsid w:val="00031566"/>
    <w:rsid w:val="00031D17"/>
    <w:rsid w:val="00035AFE"/>
    <w:rsid w:val="000365A7"/>
    <w:rsid w:val="0005000A"/>
    <w:rsid w:val="00052B33"/>
    <w:rsid w:val="00055B15"/>
    <w:rsid w:val="00057994"/>
    <w:rsid w:val="0006190F"/>
    <w:rsid w:val="00061C9B"/>
    <w:rsid w:val="00070E23"/>
    <w:rsid w:val="00072096"/>
    <w:rsid w:val="000745B8"/>
    <w:rsid w:val="000750DE"/>
    <w:rsid w:val="000778B9"/>
    <w:rsid w:val="00082D39"/>
    <w:rsid w:val="0009215D"/>
    <w:rsid w:val="000A1E27"/>
    <w:rsid w:val="000B0611"/>
    <w:rsid w:val="000B3C05"/>
    <w:rsid w:val="000B4E2E"/>
    <w:rsid w:val="000B5000"/>
    <w:rsid w:val="000B5753"/>
    <w:rsid w:val="000D26D1"/>
    <w:rsid w:val="000D42CF"/>
    <w:rsid w:val="000D43B3"/>
    <w:rsid w:val="000F5DDE"/>
    <w:rsid w:val="000F678F"/>
    <w:rsid w:val="000F6CF4"/>
    <w:rsid w:val="0010000F"/>
    <w:rsid w:val="001026EC"/>
    <w:rsid w:val="00102E42"/>
    <w:rsid w:val="001036B6"/>
    <w:rsid w:val="00106520"/>
    <w:rsid w:val="0010797D"/>
    <w:rsid w:val="00110532"/>
    <w:rsid w:val="00135EF5"/>
    <w:rsid w:val="00146166"/>
    <w:rsid w:val="00153E96"/>
    <w:rsid w:val="001576A4"/>
    <w:rsid w:val="00164721"/>
    <w:rsid w:val="0016643F"/>
    <w:rsid w:val="00175FBA"/>
    <w:rsid w:val="0018190B"/>
    <w:rsid w:val="00181D52"/>
    <w:rsid w:val="001830C7"/>
    <w:rsid w:val="00183A20"/>
    <w:rsid w:val="00197EEB"/>
    <w:rsid w:val="001A2B13"/>
    <w:rsid w:val="001A4352"/>
    <w:rsid w:val="001B08EE"/>
    <w:rsid w:val="001B173A"/>
    <w:rsid w:val="001C2DE2"/>
    <w:rsid w:val="001E78ED"/>
    <w:rsid w:val="001F48E7"/>
    <w:rsid w:val="00203503"/>
    <w:rsid w:val="00204EF8"/>
    <w:rsid w:val="00213692"/>
    <w:rsid w:val="002158F8"/>
    <w:rsid w:val="00230186"/>
    <w:rsid w:val="002335A9"/>
    <w:rsid w:val="0023750F"/>
    <w:rsid w:val="00243980"/>
    <w:rsid w:val="00244F95"/>
    <w:rsid w:val="00247B80"/>
    <w:rsid w:val="00260731"/>
    <w:rsid w:val="00263DD9"/>
    <w:rsid w:val="00281BC8"/>
    <w:rsid w:val="00282168"/>
    <w:rsid w:val="002825ED"/>
    <w:rsid w:val="002850B3"/>
    <w:rsid w:val="00287736"/>
    <w:rsid w:val="00287788"/>
    <w:rsid w:val="00290325"/>
    <w:rsid w:val="00293E03"/>
    <w:rsid w:val="00295B28"/>
    <w:rsid w:val="002A126F"/>
    <w:rsid w:val="002A2F0C"/>
    <w:rsid w:val="002B0582"/>
    <w:rsid w:val="002B420D"/>
    <w:rsid w:val="002B568B"/>
    <w:rsid w:val="002C13A7"/>
    <w:rsid w:val="002C5F9F"/>
    <w:rsid w:val="002C617E"/>
    <w:rsid w:val="002E2821"/>
    <w:rsid w:val="002E7F3B"/>
    <w:rsid w:val="002F2000"/>
    <w:rsid w:val="002F3E85"/>
    <w:rsid w:val="003003D4"/>
    <w:rsid w:val="00302923"/>
    <w:rsid w:val="00304120"/>
    <w:rsid w:val="003174C6"/>
    <w:rsid w:val="00320B6C"/>
    <w:rsid w:val="003239AA"/>
    <w:rsid w:val="003249E0"/>
    <w:rsid w:val="003301B7"/>
    <w:rsid w:val="0034724B"/>
    <w:rsid w:val="003513CC"/>
    <w:rsid w:val="00351BA0"/>
    <w:rsid w:val="00351DC9"/>
    <w:rsid w:val="00354F7C"/>
    <w:rsid w:val="00364022"/>
    <w:rsid w:val="00365F45"/>
    <w:rsid w:val="003846DD"/>
    <w:rsid w:val="0039608F"/>
    <w:rsid w:val="003A3082"/>
    <w:rsid w:val="003A60F0"/>
    <w:rsid w:val="003B11BB"/>
    <w:rsid w:val="003C5D45"/>
    <w:rsid w:val="003C7A04"/>
    <w:rsid w:val="003D645C"/>
    <w:rsid w:val="003E373F"/>
    <w:rsid w:val="003E60B0"/>
    <w:rsid w:val="003E6747"/>
    <w:rsid w:val="003E7BA1"/>
    <w:rsid w:val="003F28C1"/>
    <w:rsid w:val="00417B6B"/>
    <w:rsid w:val="00442A04"/>
    <w:rsid w:val="00460011"/>
    <w:rsid w:val="00461B48"/>
    <w:rsid w:val="00461C29"/>
    <w:rsid w:val="00472C4C"/>
    <w:rsid w:val="00473F7E"/>
    <w:rsid w:val="0048070D"/>
    <w:rsid w:val="004821BD"/>
    <w:rsid w:val="004939A4"/>
    <w:rsid w:val="0049494F"/>
    <w:rsid w:val="00494D94"/>
    <w:rsid w:val="004B565E"/>
    <w:rsid w:val="004C38EA"/>
    <w:rsid w:val="004C672C"/>
    <w:rsid w:val="004E0056"/>
    <w:rsid w:val="004F3883"/>
    <w:rsid w:val="004F4860"/>
    <w:rsid w:val="004F4BEC"/>
    <w:rsid w:val="005000E9"/>
    <w:rsid w:val="00506C04"/>
    <w:rsid w:val="00515269"/>
    <w:rsid w:val="00521DFC"/>
    <w:rsid w:val="00522517"/>
    <w:rsid w:val="005422D6"/>
    <w:rsid w:val="00544988"/>
    <w:rsid w:val="00546A07"/>
    <w:rsid w:val="00554749"/>
    <w:rsid w:val="00554F46"/>
    <w:rsid w:val="005563B3"/>
    <w:rsid w:val="00572C59"/>
    <w:rsid w:val="00576F04"/>
    <w:rsid w:val="0057787C"/>
    <w:rsid w:val="00585509"/>
    <w:rsid w:val="005856C7"/>
    <w:rsid w:val="00594BE0"/>
    <w:rsid w:val="005A12A9"/>
    <w:rsid w:val="005A21AF"/>
    <w:rsid w:val="005B7443"/>
    <w:rsid w:val="005D2896"/>
    <w:rsid w:val="005E1DBA"/>
    <w:rsid w:val="005E7647"/>
    <w:rsid w:val="005F389B"/>
    <w:rsid w:val="005F6AF9"/>
    <w:rsid w:val="006042FC"/>
    <w:rsid w:val="00621F15"/>
    <w:rsid w:val="00642678"/>
    <w:rsid w:val="00645611"/>
    <w:rsid w:val="00645B95"/>
    <w:rsid w:val="0065095B"/>
    <w:rsid w:val="00651EA6"/>
    <w:rsid w:val="00661BA3"/>
    <w:rsid w:val="006634C8"/>
    <w:rsid w:val="006667A7"/>
    <w:rsid w:val="006773C1"/>
    <w:rsid w:val="00680A87"/>
    <w:rsid w:val="00682891"/>
    <w:rsid w:val="00686764"/>
    <w:rsid w:val="006942EA"/>
    <w:rsid w:val="006A3E9F"/>
    <w:rsid w:val="006A4A70"/>
    <w:rsid w:val="006C0978"/>
    <w:rsid w:val="006C444A"/>
    <w:rsid w:val="006C78BC"/>
    <w:rsid w:val="006D2223"/>
    <w:rsid w:val="006E0132"/>
    <w:rsid w:val="006E0BA8"/>
    <w:rsid w:val="006E3E2E"/>
    <w:rsid w:val="006E5292"/>
    <w:rsid w:val="006F0D3C"/>
    <w:rsid w:val="00700DDE"/>
    <w:rsid w:val="00702FDB"/>
    <w:rsid w:val="007125DB"/>
    <w:rsid w:val="00726319"/>
    <w:rsid w:val="007268AC"/>
    <w:rsid w:val="00727CDB"/>
    <w:rsid w:val="007322EF"/>
    <w:rsid w:val="00732E87"/>
    <w:rsid w:val="007354C6"/>
    <w:rsid w:val="00741FFF"/>
    <w:rsid w:val="00742AAC"/>
    <w:rsid w:val="00742BC5"/>
    <w:rsid w:val="00744C35"/>
    <w:rsid w:val="00752D0D"/>
    <w:rsid w:val="00753014"/>
    <w:rsid w:val="0075483C"/>
    <w:rsid w:val="00755065"/>
    <w:rsid w:val="00757E29"/>
    <w:rsid w:val="00760F59"/>
    <w:rsid w:val="00763085"/>
    <w:rsid w:val="0077222F"/>
    <w:rsid w:val="00775882"/>
    <w:rsid w:val="007758E0"/>
    <w:rsid w:val="007820DD"/>
    <w:rsid w:val="00785498"/>
    <w:rsid w:val="007905A0"/>
    <w:rsid w:val="00793625"/>
    <w:rsid w:val="00794067"/>
    <w:rsid w:val="007976B9"/>
    <w:rsid w:val="00797DF2"/>
    <w:rsid w:val="007A26D3"/>
    <w:rsid w:val="007B0686"/>
    <w:rsid w:val="007B6EA5"/>
    <w:rsid w:val="007B6EED"/>
    <w:rsid w:val="007B6FC1"/>
    <w:rsid w:val="007C4E56"/>
    <w:rsid w:val="007F0146"/>
    <w:rsid w:val="007F13D5"/>
    <w:rsid w:val="007F33D3"/>
    <w:rsid w:val="008018A3"/>
    <w:rsid w:val="0080312E"/>
    <w:rsid w:val="0080700C"/>
    <w:rsid w:val="00822FC1"/>
    <w:rsid w:val="00823804"/>
    <w:rsid w:val="00824AA2"/>
    <w:rsid w:val="00825A03"/>
    <w:rsid w:val="00825D8E"/>
    <w:rsid w:val="00836334"/>
    <w:rsid w:val="008429B7"/>
    <w:rsid w:val="008451A5"/>
    <w:rsid w:val="008472B1"/>
    <w:rsid w:val="008638DF"/>
    <w:rsid w:val="0086770B"/>
    <w:rsid w:val="00873D80"/>
    <w:rsid w:val="008742E3"/>
    <w:rsid w:val="008754FE"/>
    <w:rsid w:val="00893E3E"/>
    <w:rsid w:val="008A09CD"/>
    <w:rsid w:val="008A1E95"/>
    <w:rsid w:val="008B2649"/>
    <w:rsid w:val="008B4FDA"/>
    <w:rsid w:val="008C6697"/>
    <w:rsid w:val="008D7A5C"/>
    <w:rsid w:val="008E00AF"/>
    <w:rsid w:val="008F5DB7"/>
    <w:rsid w:val="008F714B"/>
    <w:rsid w:val="008F775D"/>
    <w:rsid w:val="009133DA"/>
    <w:rsid w:val="009150ED"/>
    <w:rsid w:val="009234E6"/>
    <w:rsid w:val="0093093A"/>
    <w:rsid w:val="00944318"/>
    <w:rsid w:val="009567A2"/>
    <w:rsid w:val="009661AE"/>
    <w:rsid w:val="009714F2"/>
    <w:rsid w:val="00974C20"/>
    <w:rsid w:val="00976029"/>
    <w:rsid w:val="00976B39"/>
    <w:rsid w:val="00980B57"/>
    <w:rsid w:val="00983394"/>
    <w:rsid w:val="00986E67"/>
    <w:rsid w:val="0099242C"/>
    <w:rsid w:val="009A18A7"/>
    <w:rsid w:val="009A18BC"/>
    <w:rsid w:val="009A4848"/>
    <w:rsid w:val="009B1578"/>
    <w:rsid w:val="009C0CE2"/>
    <w:rsid w:val="009C1556"/>
    <w:rsid w:val="009C3128"/>
    <w:rsid w:val="009E6E4E"/>
    <w:rsid w:val="009E7148"/>
    <w:rsid w:val="009F25C3"/>
    <w:rsid w:val="009F3A62"/>
    <w:rsid w:val="009F56CD"/>
    <w:rsid w:val="009F59B1"/>
    <w:rsid w:val="00A10388"/>
    <w:rsid w:val="00A112B8"/>
    <w:rsid w:val="00A134B1"/>
    <w:rsid w:val="00A20AD7"/>
    <w:rsid w:val="00A343D1"/>
    <w:rsid w:val="00A44594"/>
    <w:rsid w:val="00A47EB9"/>
    <w:rsid w:val="00A50AD0"/>
    <w:rsid w:val="00A55820"/>
    <w:rsid w:val="00A65FB6"/>
    <w:rsid w:val="00A7519E"/>
    <w:rsid w:val="00A77B79"/>
    <w:rsid w:val="00A817BA"/>
    <w:rsid w:val="00A87F70"/>
    <w:rsid w:val="00A90C54"/>
    <w:rsid w:val="00AB31F0"/>
    <w:rsid w:val="00AB5AAC"/>
    <w:rsid w:val="00AB758C"/>
    <w:rsid w:val="00AB7F6C"/>
    <w:rsid w:val="00AC747C"/>
    <w:rsid w:val="00AE6119"/>
    <w:rsid w:val="00AE6A48"/>
    <w:rsid w:val="00AE7481"/>
    <w:rsid w:val="00AF4C62"/>
    <w:rsid w:val="00B05E38"/>
    <w:rsid w:val="00B37D46"/>
    <w:rsid w:val="00B458C9"/>
    <w:rsid w:val="00B61037"/>
    <w:rsid w:val="00B62C9C"/>
    <w:rsid w:val="00B64AC1"/>
    <w:rsid w:val="00B840BF"/>
    <w:rsid w:val="00B8427C"/>
    <w:rsid w:val="00B843D8"/>
    <w:rsid w:val="00B84FB2"/>
    <w:rsid w:val="00B9511F"/>
    <w:rsid w:val="00BA2070"/>
    <w:rsid w:val="00BA2B96"/>
    <w:rsid w:val="00BA4959"/>
    <w:rsid w:val="00BB4085"/>
    <w:rsid w:val="00BC128B"/>
    <w:rsid w:val="00BC3493"/>
    <w:rsid w:val="00BD4987"/>
    <w:rsid w:val="00BD6065"/>
    <w:rsid w:val="00BD6F37"/>
    <w:rsid w:val="00BF2BF2"/>
    <w:rsid w:val="00C009E9"/>
    <w:rsid w:val="00C034A4"/>
    <w:rsid w:val="00C035C4"/>
    <w:rsid w:val="00C036EF"/>
    <w:rsid w:val="00C06987"/>
    <w:rsid w:val="00C0762E"/>
    <w:rsid w:val="00C11461"/>
    <w:rsid w:val="00C14127"/>
    <w:rsid w:val="00C246A9"/>
    <w:rsid w:val="00C30C89"/>
    <w:rsid w:val="00C34162"/>
    <w:rsid w:val="00C364BC"/>
    <w:rsid w:val="00C45A83"/>
    <w:rsid w:val="00C52985"/>
    <w:rsid w:val="00C65045"/>
    <w:rsid w:val="00C81D41"/>
    <w:rsid w:val="00C90394"/>
    <w:rsid w:val="00CA2E58"/>
    <w:rsid w:val="00CB3D9D"/>
    <w:rsid w:val="00CC2702"/>
    <w:rsid w:val="00CC2A49"/>
    <w:rsid w:val="00CC5A62"/>
    <w:rsid w:val="00CD2643"/>
    <w:rsid w:val="00CD5D61"/>
    <w:rsid w:val="00CD6A79"/>
    <w:rsid w:val="00CD7CA3"/>
    <w:rsid w:val="00CE066A"/>
    <w:rsid w:val="00CE3774"/>
    <w:rsid w:val="00CE795C"/>
    <w:rsid w:val="00D043E1"/>
    <w:rsid w:val="00D0720F"/>
    <w:rsid w:val="00D1057F"/>
    <w:rsid w:val="00D278D4"/>
    <w:rsid w:val="00D30CAC"/>
    <w:rsid w:val="00D324ED"/>
    <w:rsid w:val="00D53A4A"/>
    <w:rsid w:val="00D66BE7"/>
    <w:rsid w:val="00D7340D"/>
    <w:rsid w:val="00D94898"/>
    <w:rsid w:val="00D94A68"/>
    <w:rsid w:val="00D9725A"/>
    <w:rsid w:val="00D97640"/>
    <w:rsid w:val="00DB1187"/>
    <w:rsid w:val="00DB2223"/>
    <w:rsid w:val="00DB524A"/>
    <w:rsid w:val="00DB55E2"/>
    <w:rsid w:val="00DD718E"/>
    <w:rsid w:val="00DE1E44"/>
    <w:rsid w:val="00E02936"/>
    <w:rsid w:val="00E03E5A"/>
    <w:rsid w:val="00E12F28"/>
    <w:rsid w:val="00E162B4"/>
    <w:rsid w:val="00E1794F"/>
    <w:rsid w:val="00E2411B"/>
    <w:rsid w:val="00E26793"/>
    <w:rsid w:val="00E3728A"/>
    <w:rsid w:val="00E44875"/>
    <w:rsid w:val="00E45B89"/>
    <w:rsid w:val="00E45C10"/>
    <w:rsid w:val="00E522B5"/>
    <w:rsid w:val="00E638B1"/>
    <w:rsid w:val="00E767B6"/>
    <w:rsid w:val="00E843CD"/>
    <w:rsid w:val="00E87E1C"/>
    <w:rsid w:val="00EB2D8F"/>
    <w:rsid w:val="00EB49F7"/>
    <w:rsid w:val="00EC5143"/>
    <w:rsid w:val="00EC5634"/>
    <w:rsid w:val="00EE086D"/>
    <w:rsid w:val="00EE2259"/>
    <w:rsid w:val="00EE2701"/>
    <w:rsid w:val="00EF0530"/>
    <w:rsid w:val="00EF468B"/>
    <w:rsid w:val="00EF69CF"/>
    <w:rsid w:val="00F105F1"/>
    <w:rsid w:val="00F1522E"/>
    <w:rsid w:val="00F22A63"/>
    <w:rsid w:val="00F24052"/>
    <w:rsid w:val="00F27E2B"/>
    <w:rsid w:val="00F313F3"/>
    <w:rsid w:val="00F32530"/>
    <w:rsid w:val="00F37873"/>
    <w:rsid w:val="00F515F1"/>
    <w:rsid w:val="00F518FD"/>
    <w:rsid w:val="00F54600"/>
    <w:rsid w:val="00F60218"/>
    <w:rsid w:val="00F64FCC"/>
    <w:rsid w:val="00F650DA"/>
    <w:rsid w:val="00F66C55"/>
    <w:rsid w:val="00F74B97"/>
    <w:rsid w:val="00F75FA5"/>
    <w:rsid w:val="00F760DA"/>
    <w:rsid w:val="00F76359"/>
    <w:rsid w:val="00F767F3"/>
    <w:rsid w:val="00F80376"/>
    <w:rsid w:val="00F80546"/>
    <w:rsid w:val="00F80602"/>
    <w:rsid w:val="00F84638"/>
    <w:rsid w:val="00F84940"/>
    <w:rsid w:val="00F91E53"/>
    <w:rsid w:val="00F93238"/>
    <w:rsid w:val="00F93641"/>
    <w:rsid w:val="00F96A35"/>
    <w:rsid w:val="00F97760"/>
    <w:rsid w:val="00FA665A"/>
    <w:rsid w:val="00FA6A37"/>
    <w:rsid w:val="00FB3B77"/>
    <w:rsid w:val="00FC0882"/>
    <w:rsid w:val="00FC153F"/>
    <w:rsid w:val="00FC1DCA"/>
    <w:rsid w:val="00FD2F53"/>
    <w:rsid w:val="00FD33BF"/>
    <w:rsid w:val="00FD7306"/>
    <w:rsid w:val="00FE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0026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F0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530"/>
  </w:style>
  <w:style w:type="paragraph" w:customStyle="1" w:styleId="ConsPlusNonformat">
    <w:name w:val="ConsPlusNonformat"/>
    <w:rsid w:val="00980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6B39"/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00268F"/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A77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7B79"/>
    <w:rPr>
      <w:sz w:val="24"/>
      <w:szCs w:val="24"/>
    </w:rPr>
  </w:style>
  <w:style w:type="character" w:styleId="a8">
    <w:name w:val="Hyperlink"/>
    <w:basedOn w:val="a0"/>
    <w:rsid w:val="005E1DBA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B95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51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5B2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F4BE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4B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4BEC"/>
  </w:style>
  <w:style w:type="paragraph" w:styleId="af">
    <w:name w:val="annotation subject"/>
    <w:basedOn w:val="ad"/>
    <w:next w:val="ad"/>
    <w:link w:val="af0"/>
    <w:semiHidden/>
    <w:unhideWhenUsed/>
    <w:rsid w:val="004F4BE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4BEC"/>
    <w:rPr>
      <w:b/>
      <w:bCs/>
    </w:rPr>
  </w:style>
  <w:style w:type="paragraph" w:styleId="af1">
    <w:name w:val="Body Text Indent"/>
    <w:basedOn w:val="a"/>
    <w:link w:val="af2"/>
    <w:rsid w:val="003E7BA1"/>
    <w:pPr>
      <w:ind w:firstLine="1080"/>
    </w:pPr>
  </w:style>
  <w:style w:type="character" w:customStyle="1" w:styleId="af2">
    <w:name w:val="Основной текст с отступом Знак"/>
    <w:basedOn w:val="a0"/>
    <w:link w:val="af1"/>
    <w:rsid w:val="003E7BA1"/>
    <w:rPr>
      <w:sz w:val="24"/>
      <w:szCs w:val="24"/>
    </w:rPr>
  </w:style>
  <w:style w:type="paragraph" w:customStyle="1" w:styleId="1">
    <w:name w:val="Обычный1"/>
    <w:rsid w:val="004949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3">
    <w:name w:val="Знак"/>
    <w:basedOn w:val="a"/>
    <w:rsid w:val="009C0CE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09215D"/>
    <w:rPr>
      <w:rFonts w:cs="Times New Roman"/>
    </w:rPr>
  </w:style>
  <w:style w:type="character" w:customStyle="1" w:styleId="js-phone-numberhighlight-phone">
    <w:name w:val="js-phone-number highlight-phone"/>
    <w:basedOn w:val="a0"/>
    <w:uiPriority w:val="99"/>
    <w:rsid w:val="0009215D"/>
    <w:rPr>
      <w:rFonts w:cs="Times New Roman"/>
    </w:rPr>
  </w:style>
  <w:style w:type="character" w:styleId="af4">
    <w:name w:val="Strong"/>
    <w:basedOn w:val="a0"/>
    <w:uiPriority w:val="22"/>
    <w:qFormat/>
    <w:rsid w:val="006C78BC"/>
    <w:rPr>
      <w:b/>
      <w:bCs/>
    </w:rPr>
  </w:style>
  <w:style w:type="paragraph" w:styleId="af5">
    <w:name w:val="Normal (Web)"/>
    <w:basedOn w:val="a"/>
    <w:uiPriority w:val="99"/>
    <w:unhideWhenUsed/>
    <w:rsid w:val="00C364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4B36-C5CA-4BD2-93E2-101094ED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нт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вант</dc:creator>
  <cp:lastModifiedBy>Александр</cp:lastModifiedBy>
  <cp:revision>2</cp:revision>
  <cp:lastPrinted>2021-05-18T12:57:00Z</cp:lastPrinted>
  <dcterms:created xsi:type="dcterms:W3CDTF">2024-04-09T13:37:00Z</dcterms:created>
  <dcterms:modified xsi:type="dcterms:W3CDTF">2024-04-09T13:37:00Z</dcterms:modified>
</cp:coreProperties>
</file>